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D4356" w:rsidRPr="00F63F4A"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D4356" w:rsidRPr="00F63F4A" w:rsidRDefault="00FD4356"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220E00" w:rsidRDefault="00FD435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D4356" w:rsidRPr="00220E00" w:rsidRDefault="00FD435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D4356" w:rsidRPr="00220E00" w:rsidRDefault="00FD435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D4356" w:rsidRPr="00220E00" w:rsidRDefault="00FD435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FD4356" w:rsidRPr="00220E00" w:rsidRDefault="00FD4356"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D4356" w:rsidRPr="00220E00" w:rsidRDefault="00FD435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D4356" w:rsidRPr="00220E00" w:rsidRDefault="00FD435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D4356" w:rsidRPr="00220E00" w:rsidRDefault="00FD4356"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D4356" w:rsidRPr="00417010" w:rsidRDefault="00FD435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D4356" w:rsidRDefault="00FD4356"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D4356" w:rsidRPr="00417010" w:rsidRDefault="00FD4356"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D4356" w:rsidRPr="00417010" w:rsidRDefault="00FD4356"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D4356" w:rsidRPr="00417010" w:rsidRDefault="00FD4356"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A353D2" w:rsidRDefault="00FD435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D4356" w:rsidRPr="00A353D2" w:rsidRDefault="00FD435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D4356" w:rsidRPr="00A353D2" w:rsidRDefault="00FD435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D4356" w:rsidRPr="00A353D2" w:rsidRDefault="00FD435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D4356" w:rsidRPr="00A353D2" w:rsidRDefault="00FD435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D4356" w:rsidRPr="00A353D2" w:rsidRDefault="00FD435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D4356" w:rsidRPr="00A353D2" w:rsidRDefault="00FD435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D4356" w:rsidRPr="00A353D2" w:rsidRDefault="00FD435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D4356" w:rsidRPr="00A353D2" w:rsidRDefault="00FD4356"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D4356" w:rsidRPr="00A353D2" w:rsidRDefault="00FD435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D4356" w:rsidRPr="00A353D2" w:rsidRDefault="00FD435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D4356" w:rsidRPr="00A353D2" w:rsidRDefault="00FD435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D4356" w:rsidRPr="00A353D2" w:rsidRDefault="00FD4356"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D4356" w:rsidRPr="00A353D2" w:rsidRDefault="00FD4356"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C6407C" w:rsidRDefault="00FD435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D4356" w:rsidRPr="00C6407C" w:rsidRDefault="00FD435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FD4356" w:rsidRPr="00C6407C" w:rsidRDefault="00FD4356"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D4356" w:rsidRPr="00C6407C" w:rsidRDefault="00FD4356"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D4356" w:rsidRPr="00C6407C" w:rsidRDefault="00FD4356"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202FE2" w:rsidRDefault="00FD435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D4356" w:rsidRPr="00202FE2" w:rsidRDefault="00FD435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D4356" w:rsidRPr="00202FE2" w:rsidRDefault="00FD435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D4356" w:rsidRPr="00202FE2" w:rsidRDefault="00FD435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D4356" w:rsidRPr="00202FE2" w:rsidRDefault="00FD435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D4356" w:rsidRPr="00202FE2" w:rsidRDefault="00FD435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FD4356" w:rsidRPr="00202FE2" w:rsidRDefault="00FD4356"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D4356" w:rsidRPr="00202FE2" w:rsidRDefault="00FD435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D4356" w:rsidRPr="00202FE2" w:rsidRDefault="00FD435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D4356" w:rsidRPr="00202FE2" w:rsidRDefault="00FD435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D4356" w:rsidRPr="00202FE2" w:rsidRDefault="00FD4356"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D4356" w:rsidRPr="00202FE2" w:rsidRDefault="00FD4356"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F47198" w:rsidRDefault="00FD435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D4356" w:rsidRPr="00F47198" w:rsidRDefault="00FD435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D4356" w:rsidRPr="00F47198" w:rsidRDefault="00FD435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D4356" w:rsidRPr="00F47198" w:rsidRDefault="00FD435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D4356" w:rsidRPr="00F47198" w:rsidRDefault="00FD435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D4356" w:rsidRPr="00F47198" w:rsidRDefault="00FD435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FD4356" w:rsidRPr="00F47198" w:rsidRDefault="00FD4356"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D4356" w:rsidRPr="00F47198" w:rsidRDefault="00FD435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D4356" w:rsidRPr="00F47198" w:rsidRDefault="00FD435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D4356" w:rsidRPr="00F47198" w:rsidRDefault="00FD435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D4356" w:rsidRPr="00F47198" w:rsidRDefault="00FD4356"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D4356" w:rsidRPr="00F47198" w:rsidRDefault="00FD4356"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91250F" w:rsidRDefault="00FD435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D4356" w:rsidRPr="0091250F" w:rsidRDefault="00FD435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D4356" w:rsidRPr="0091250F" w:rsidRDefault="00FD435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D4356" w:rsidRPr="0091250F" w:rsidRDefault="00FD435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D4356" w:rsidRPr="0091250F" w:rsidRDefault="00FD435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D4356" w:rsidRPr="0091250F" w:rsidRDefault="00FD435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D4356" w:rsidRPr="0091250F" w:rsidRDefault="00FD4356"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D4356" w:rsidRPr="0091250F" w:rsidRDefault="00FD435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D4356" w:rsidRPr="0091250F" w:rsidRDefault="00FD435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D4356" w:rsidRPr="0091250F" w:rsidRDefault="00FD435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D4356" w:rsidRPr="0091250F" w:rsidRDefault="00FD4356"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D4356" w:rsidRPr="0091250F" w:rsidRDefault="00FD4356"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4356" w:rsidRPr="008D148B" w:rsidRDefault="00FD435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D4356" w:rsidRPr="008D148B" w:rsidRDefault="00FD435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FD4356" w:rsidRPr="008D148B" w:rsidRDefault="00FD4356"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D4356" w:rsidRPr="008D148B" w:rsidRDefault="00FD4356"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D4356" w:rsidRPr="008D148B" w:rsidRDefault="00FD4356"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FD4356"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FD4356"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FD4356"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getProxy();</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hint="eastAsia"/>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rPr>
          <w:rFonts w:hint="eastAsia"/>
        </w:rPr>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hint="eastAsia"/>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MethodIntercepto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hint="eastAsia"/>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hint="eastAsia"/>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hint="eastAsia"/>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hint="eastAsia"/>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MethodInterceptor()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hint="eastAsia"/>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D14B1D" w:rsidRDefault="00A553E5" w:rsidP="00A553E5">
      <w:pPr>
        <w:pStyle w:val="Tip5"/>
      </w:pPr>
      <w:r w:rsidRPr="00A553E5">
        <w:rPr>
          <w:rFonts w:hint="eastAsia"/>
        </w:rPr>
        <w:t>接口生成器</w:t>
      </w:r>
      <w:r w:rsidRPr="00A553E5">
        <w:rPr>
          <w:rFonts w:hint="eastAsia"/>
        </w:rPr>
        <w:t>InterfaceMaker</w:t>
      </w:r>
    </w:p>
    <w:p w:rsidR="007A5E24" w:rsidRDefault="00843457" w:rsidP="00843457">
      <w:pPr>
        <w:spacing w:line="400" w:lineRule="exact"/>
        <w:ind w:firstLineChars="200" w:firstLine="560"/>
        <w:rPr>
          <w:rFonts w:ascii="Century Schoolbook" w:hAnsi="Century Schoolbook"/>
          <w:sz w:val="28"/>
          <w:szCs w:val="28"/>
        </w:rPr>
      </w:pPr>
      <w:r w:rsidRPr="00843457">
        <w:rPr>
          <w:rFonts w:ascii="Century Schoolbook" w:hAnsi="Century Schoolbook" w:hint="eastAsia"/>
          <w:sz w:val="28"/>
          <w:szCs w:val="28"/>
        </w:rPr>
        <w:t>InterfaceMaker</w:t>
      </w:r>
      <w:r w:rsidR="003A23F2">
        <w:rPr>
          <w:rFonts w:ascii="Century Schoolbook" w:hAnsi="Century Schoolbook" w:hint="eastAsia"/>
          <w:sz w:val="28"/>
          <w:szCs w:val="28"/>
        </w:rPr>
        <w:t>又叫“标记接口”，</w:t>
      </w:r>
      <w:r w:rsidR="007A5E24" w:rsidRPr="007A5E24">
        <w:rPr>
          <w:rFonts w:ascii="Century Schoolbook" w:hAnsi="Century Schoolbook" w:hint="eastAsia"/>
          <w:sz w:val="28"/>
          <w:szCs w:val="28"/>
        </w:rPr>
        <w:t>即接口不包含任何方法。在</w:t>
      </w:r>
      <w:r w:rsidR="007A5E24" w:rsidRPr="007A5E24">
        <w:rPr>
          <w:rFonts w:ascii="Century Schoolbook" w:hAnsi="Century Schoolbook" w:hint="eastAsia"/>
          <w:sz w:val="28"/>
          <w:szCs w:val="28"/>
        </w:rPr>
        <w:t>Java</w:t>
      </w:r>
      <w:r w:rsidR="007A5E24" w:rsidRPr="007A5E24">
        <w:rPr>
          <w:rFonts w:ascii="Century Schoolbook" w:hAnsi="Century Schoolbook" w:hint="eastAsia"/>
          <w:sz w:val="28"/>
          <w:szCs w:val="28"/>
        </w:rPr>
        <w:t>里很容易找</w:t>
      </w:r>
      <w:bookmarkStart w:id="1" w:name="_GoBack"/>
      <w:bookmarkEnd w:id="1"/>
      <w:r w:rsidR="007A5E24" w:rsidRPr="007A5E24">
        <w:rPr>
          <w:rFonts w:ascii="Century Schoolbook" w:hAnsi="Century Schoolbook" w:hint="eastAsia"/>
          <w:sz w:val="28"/>
          <w:szCs w:val="28"/>
        </w:rPr>
        <w:t>到标记接口的例子，比如</w:t>
      </w:r>
      <w:r w:rsidR="007A5E24" w:rsidRPr="007A5E24">
        <w:rPr>
          <w:rFonts w:ascii="Century Schoolbook" w:hAnsi="Century Schoolbook" w:hint="eastAsia"/>
          <w:sz w:val="28"/>
          <w:szCs w:val="28"/>
        </w:rPr>
        <w:t>JDK</w:t>
      </w:r>
      <w:r w:rsidR="007A5E24" w:rsidRPr="007A5E24">
        <w:rPr>
          <w:rFonts w:ascii="Century Schoolbook" w:hAnsi="Century Schoolbook" w:hint="eastAsia"/>
          <w:sz w:val="28"/>
          <w:szCs w:val="28"/>
        </w:rPr>
        <w:t>里的</w:t>
      </w:r>
      <w:r w:rsidR="007A5E24" w:rsidRPr="007A5E24">
        <w:rPr>
          <w:rFonts w:ascii="Century Schoolbook" w:hAnsi="Century Schoolbook" w:hint="eastAsia"/>
          <w:sz w:val="28"/>
          <w:szCs w:val="28"/>
        </w:rPr>
        <w:t>Serializable</w:t>
      </w:r>
      <w:r w:rsidR="007A5E24" w:rsidRPr="007A5E24">
        <w:rPr>
          <w:rFonts w:ascii="Century Schoolbook" w:hAnsi="Century Schoolbook" w:hint="eastAsia"/>
          <w:sz w:val="28"/>
          <w:szCs w:val="28"/>
        </w:rPr>
        <w:t>接口</w:t>
      </w:r>
    </w:p>
    <w:p w:rsidR="007A5E24" w:rsidRDefault="007A5E24" w:rsidP="007A5E24">
      <w:pPr>
        <w:spacing w:line="400" w:lineRule="exact"/>
        <w:rPr>
          <w:rFonts w:ascii="Century Schoolbook" w:hAnsi="Century Schoolbook"/>
          <w:sz w:val="28"/>
          <w:szCs w:val="28"/>
        </w:rPr>
      </w:pPr>
      <w:r w:rsidRPr="007A5E24">
        <w:rPr>
          <w:rFonts w:ascii="Century Schoolbook" w:hAnsi="Century Schoolbook" w:hint="eastAsia"/>
          <w:sz w:val="28"/>
          <w:szCs w:val="28"/>
        </w:rPr>
        <w:t>就是一个标记接口。</w:t>
      </w:r>
      <w:r w:rsidR="00A80E54" w:rsidRPr="00A80E54">
        <w:rPr>
          <w:rFonts w:ascii="Century Schoolbook" w:hAnsi="Century Schoolbook" w:hint="eastAsia"/>
          <w:sz w:val="28"/>
          <w:szCs w:val="28"/>
        </w:rPr>
        <w:t>Marker Interface</w:t>
      </w:r>
      <w:r w:rsidR="00A80E54">
        <w:rPr>
          <w:rFonts w:ascii="Century Schoolbook" w:hAnsi="Century Schoolbook" w:hint="eastAsia"/>
          <w:sz w:val="28"/>
          <w:szCs w:val="28"/>
        </w:rPr>
        <w:t>(</w:t>
      </w:r>
      <w:r w:rsidR="00A80E54">
        <w:rPr>
          <w:rFonts w:ascii="Century Schoolbook" w:hAnsi="Century Schoolbook" w:hint="eastAsia"/>
          <w:sz w:val="28"/>
          <w:szCs w:val="28"/>
        </w:rPr>
        <w:t>标记接口</w:t>
      </w:r>
      <w:r w:rsidR="00A80E54">
        <w:rPr>
          <w:rFonts w:ascii="Century Schoolbook" w:hAnsi="Century Schoolbook" w:hint="eastAsia"/>
          <w:sz w:val="28"/>
          <w:szCs w:val="28"/>
        </w:rPr>
        <w:t>)</w:t>
      </w:r>
      <w:r w:rsidR="00A80E54" w:rsidRPr="00A80E54">
        <w:rPr>
          <w:rFonts w:ascii="Century Schoolbook" w:hAnsi="Century Schoolbook" w:hint="eastAsia"/>
          <w:sz w:val="28"/>
          <w:szCs w:val="28"/>
        </w:rPr>
        <w:t>不是</w:t>
      </w:r>
      <w:r w:rsidR="00A80E54" w:rsidRPr="00A80E54">
        <w:rPr>
          <w:rFonts w:ascii="Century Schoolbook" w:hAnsi="Century Schoolbook" w:hint="eastAsia"/>
          <w:sz w:val="28"/>
          <w:szCs w:val="28"/>
        </w:rPr>
        <w:t>Java</w:t>
      </w:r>
      <w:r w:rsidR="00A80E54" w:rsidRPr="00A80E54">
        <w:rPr>
          <w:rFonts w:ascii="Century Schoolbook" w:hAnsi="Century Schoolbook" w:hint="eastAsia"/>
          <w:sz w:val="28"/>
          <w:szCs w:val="28"/>
        </w:rPr>
        <w:t>这门编程语言特有的，而是计算机科学中一种通用的设计理念。</w:t>
      </w:r>
    </w:p>
    <w:p w:rsidR="00B41E21" w:rsidRDefault="00B41E21" w:rsidP="007A5E24">
      <w:pPr>
        <w:spacing w:line="400" w:lineRule="exact"/>
        <w:rPr>
          <w:rFonts w:ascii="Century Schoolbook" w:hAnsi="Century Schoolbook"/>
          <w:sz w:val="28"/>
          <w:szCs w:val="28"/>
        </w:rPr>
      </w:pPr>
    </w:p>
    <w:p w:rsidR="00D14B1D" w:rsidRDefault="00843457" w:rsidP="007A5E24">
      <w:pPr>
        <w:spacing w:line="400" w:lineRule="exact"/>
        <w:rPr>
          <w:rFonts w:ascii="Century Schoolbook" w:hAnsi="Century Schoolbook"/>
          <w:sz w:val="28"/>
          <w:szCs w:val="28"/>
        </w:rPr>
      </w:pPr>
      <w:r w:rsidRPr="00843457">
        <w:rPr>
          <w:rFonts w:ascii="Century Schoolbook" w:hAnsi="Century Schoolbook" w:hint="eastAsia"/>
          <w:sz w:val="28"/>
          <w:szCs w:val="28"/>
        </w:rPr>
        <w:t>会动态生成一个接口，该接口包含指定类定义的所有方法。</w:t>
      </w: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hint="eastAsia"/>
          <w:sz w:val="28"/>
          <w:szCs w:val="28"/>
        </w:rPr>
      </w:pPr>
    </w:p>
    <w:p w:rsidR="004147BC" w:rsidRDefault="004147BC" w:rsidP="004147BC">
      <w:pPr>
        <w:pStyle w:val="Tip4"/>
      </w:pPr>
      <w:r>
        <w:rPr>
          <w:rFonts w:hint="eastAsia"/>
        </w:rPr>
        <w:t>2</w:t>
      </w:r>
      <w:r>
        <w:t xml:space="preserve">.3 </w:t>
      </w:r>
      <w:r w:rsidRPr="004147BC">
        <w:t>ProxyFactory</w:t>
      </w:r>
      <w:r>
        <w:t xml:space="preserve"> </w:t>
      </w:r>
    </w:p>
    <w:p w:rsidR="004147BC" w:rsidRDefault="004147BC" w:rsidP="00A73116">
      <w:pPr>
        <w:spacing w:line="400" w:lineRule="exact"/>
        <w:rPr>
          <w:rFonts w:ascii="Century Schoolbook" w:hAnsi="Century Schoolbook" w:hint="eastAsia"/>
          <w:sz w:val="28"/>
          <w:szCs w:val="28"/>
        </w:rPr>
      </w:pP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Enhancer</w:t>
      </w:r>
      <w:r w:rsidRPr="004400D5">
        <w:rPr>
          <w:rFonts w:ascii="Century Schoolbook" w:hAnsi="Century Schoolbook" w:hint="eastAsia"/>
          <w:sz w:val="28"/>
          <w:szCs w:val="28"/>
        </w:rPr>
        <w:t>有个硬伤，就是无法对已经封装过的</w:t>
      </w:r>
      <w:r w:rsidRPr="004400D5">
        <w:rPr>
          <w:rFonts w:ascii="Century Schoolbook" w:hAnsi="Century Schoolbook" w:hint="eastAsia"/>
          <w:sz w:val="28"/>
          <w:szCs w:val="28"/>
        </w:rPr>
        <w:t>target</w:t>
      </w:r>
      <w:r w:rsidR="004147BC">
        <w:rPr>
          <w:rFonts w:ascii="Century Schoolbook" w:hAnsi="Century Schoolbook"/>
          <w:sz w:val="28"/>
          <w:szCs w:val="28"/>
        </w:rPr>
        <w:t xml:space="preserve"> </w:t>
      </w:r>
      <w:r w:rsidRPr="004400D5">
        <w:rPr>
          <w:rFonts w:ascii="Century Schoolbook" w:hAnsi="Century Schoolbook" w:hint="eastAsia"/>
          <w:sz w:val="28"/>
          <w:szCs w:val="28"/>
        </w:rPr>
        <w:t>class</w:t>
      </w:r>
      <w:r w:rsidRPr="004400D5">
        <w:rPr>
          <w:rFonts w:ascii="Century Schoolbook" w:hAnsi="Century Schoolbook" w:hint="eastAsia"/>
          <w:sz w:val="28"/>
          <w:szCs w:val="28"/>
        </w:rPr>
        <w:t>，再继续封装多一次，无法实现多个</w:t>
      </w:r>
      <w:r w:rsidRPr="004400D5">
        <w:rPr>
          <w:rFonts w:ascii="Century Schoolbook" w:hAnsi="Century Schoolbook" w:hint="eastAsia"/>
          <w:sz w:val="28"/>
          <w:szCs w:val="28"/>
        </w:rPr>
        <w:t>interceptor</w:t>
      </w:r>
      <w:r w:rsidRPr="004400D5">
        <w:rPr>
          <w:rFonts w:ascii="Century Schoolbook" w:hAnsi="Century Schoolbook" w:hint="eastAsia"/>
          <w:sz w:val="28"/>
          <w:szCs w:val="28"/>
        </w:rPr>
        <w:t>的链式调用。</w:t>
      </w: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ProxyFactory</w:t>
      </w:r>
      <w:r w:rsidRPr="004400D5">
        <w:rPr>
          <w:rFonts w:ascii="Century Schoolbook" w:hAnsi="Century Schoolbook" w:hint="eastAsia"/>
          <w:sz w:val="28"/>
          <w:szCs w:val="28"/>
        </w:rPr>
        <w:t>总是和</w:t>
      </w:r>
      <w:r w:rsidRPr="004400D5">
        <w:rPr>
          <w:rFonts w:ascii="Century Schoolbook" w:hAnsi="Century Schoolbook" w:hint="eastAsia"/>
          <w:sz w:val="28"/>
          <w:szCs w:val="28"/>
        </w:rPr>
        <w:t>Enhaner</w:t>
      </w:r>
      <w:r w:rsidRPr="004400D5">
        <w:rPr>
          <w:rFonts w:ascii="Century Schoolbook" w:hAnsi="Century Schoolbook" w:hint="eastAsia"/>
          <w:sz w:val="28"/>
          <w:szCs w:val="28"/>
        </w:rPr>
        <w:t>的使用同时出现，</w:t>
      </w: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hint="eastAsia"/>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lastRenderedPageBreak/>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8"/>
        <w:spacing w:line="400" w:lineRule="exact"/>
        <w:ind w:left="780" w:firstLineChars="0" w:firstLine="0"/>
        <w:rPr>
          <w:rFonts w:ascii="Century Schoolbook" w:hAnsi="Century Schoolbook" w:hint="eastAsia"/>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hint="eastAsia"/>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hint="eastAsia"/>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FD4356" w:rsidP="007D35CF">
      <w:pPr>
        <w:rPr>
          <w:rFonts w:ascii="Century Schoolbook" w:hAnsi="Century Schoolbook"/>
        </w:rPr>
      </w:pPr>
      <w:hyperlink r:id="rId300"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FD4356" w:rsidP="00833176">
      <w:pPr>
        <w:spacing w:line="400" w:lineRule="exact"/>
        <w:rPr>
          <w:rFonts w:ascii="Century Schoolbook" w:hAnsi="Century Schoolbook"/>
          <w:sz w:val="28"/>
          <w:szCs w:val="28"/>
        </w:rPr>
      </w:pPr>
      <w:hyperlink r:id="rId319"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81775" cy="6143625"/>
                    </a:xfrm>
                    <a:prstGeom prst="rect">
                      <a:avLst/>
                    </a:prstGeom>
                  </pic:spPr>
                </pic:pic>
              </a:graphicData>
            </a:graphic>
          </wp:inline>
        </w:drawing>
      </w:r>
    </w:p>
    <w:p w:rsidR="005F063D" w:rsidRDefault="00FD4356" w:rsidP="00FC7D4C">
      <w:pPr>
        <w:rPr>
          <w:rFonts w:ascii="Century Schoolbook" w:hAnsi="Century Schoolbook"/>
        </w:rPr>
      </w:pPr>
      <w:hyperlink r:id="rId322"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D4356" w:rsidRDefault="00FD435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FD4356" w:rsidRDefault="00FD4356"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69" w:rsidRDefault="00A30D69" w:rsidP="006E5044">
      <w:r>
        <w:separator/>
      </w:r>
    </w:p>
  </w:endnote>
  <w:endnote w:type="continuationSeparator" w:id="0">
    <w:p w:rsidR="00A30D69" w:rsidRDefault="00A30D6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69" w:rsidRDefault="00A30D69" w:rsidP="006E5044">
      <w:r>
        <w:separator/>
      </w:r>
    </w:p>
  </w:footnote>
  <w:footnote w:type="continuationSeparator" w:id="0">
    <w:p w:rsidR="00A30D69" w:rsidRDefault="00A30D6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mso3330"/>
      </v:shape>
    </w:pict>
  </w:numPicBullet>
  <w:numPicBullet w:numPicBulletId="1">
    <w:pict>
      <v:shape id="_x0000_i1257"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5CB6"/>
    <w:rsid w:val="001062FA"/>
    <w:rsid w:val="001079FC"/>
    <w:rsid w:val="00107FDA"/>
    <w:rsid w:val="00110177"/>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71A0"/>
    <w:rsid w:val="00207724"/>
    <w:rsid w:val="0021047E"/>
    <w:rsid w:val="002104CD"/>
    <w:rsid w:val="002104F7"/>
    <w:rsid w:val="00210871"/>
    <w:rsid w:val="00212E48"/>
    <w:rsid w:val="002135D3"/>
    <w:rsid w:val="00216C5C"/>
    <w:rsid w:val="0022020A"/>
    <w:rsid w:val="00220E00"/>
    <w:rsid w:val="00221DAD"/>
    <w:rsid w:val="0022218A"/>
    <w:rsid w:val="00222529"/>
    <w:rsid w:val="00224314"/>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0A3C"/>
    <w:rsid w:val="003416A4"/>
    <w:rsid w:val="00342133"/>
    <w:rsid w:val="00342F2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975CD"/>
    <w:rsid w:val="003A0475"/>
    <w:rsid w:val="003A0BEE"/>
    <w:rsid w:val="003A2259"/>
    <w:rsid w:val="003A23F2"/>
    <w:rsid w:val="003A399C"/>
    <w:rsid w:val="003A447C"/>
    <w:rsid w:val="003A4CE2"/>
    <w:rsid w:val="003A533A"/>
    <w:rsid w:val="003A56D4"/>
    <w:rsid w:val="003A5879"/>
    <w:rsid w:val="003A593E"/>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6E9"/>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54B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2578"/>
    <w:rsid w:val="006B4AFE"/>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1B64"/>
    <w:rsid w:val="006D2291"/>
    <w:rsid w:val="006D30B1"/>
    <w:rsid w:val="006D3292"/>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12FF"/>
    <w:rsid w:val="0079165C"/>
    <w:rsid w:val="0079246F"/>
    <w:rsid w:val="00792A73"/>
    <w:rsid w:val="007942F0"/>
    <w:rsid w:val="00795577"/>
    <w:rsid w:val="007961FD"/>
    <w:rsid w:val="007970F2"/>
    <w:rsid w:val="0079786D"/>
    <w:rsid w:val="00797C28"/>
    <w:rsid w:val="007A0A01"/>
    <w:rsid w:val="007A42FB"/>
    <w:rsid w:val="007A4F27"/>
    <w:rsid w:val="007A5658"/>
    <w:rsid w:val="007A569C"/>
    <w:rsid w:val="007A56AF"/>
    <w:rsid w:val="007A5B86"/>
    <w:rsid w:val="007A5CB0"/>
    <w:rsid w:val="007A5E24"/>
    <w:rsid w:val="007A746A"/>
    <w:rsid w:val="007A75F6"/>
    <w:rsid w:val="007B196B"/>
    <w:rsid w:val="007B1A57"/>
    <w:rsid w:val="007B1A98"/>
    <w:rsid w:val="007B1BF6"/>
    <w:rsid w:val="007B359E"/>
    <w:rsid w:val="007B452F"/>
    <w:rsid w:val="007B4592"/>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D77D9"/>
    <w:rsid w:val="008E0258"/>
    <w:rsid w:val="008E0FEE"/>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95E"/>
    <w:rsid w:val="009169B5"/>
    <w:rsid w:val="00916AB1"/>
    <w:rsid w:val="00917F17"/>
    <w:rsid w:val="00920AA4"/>
    <w:rsid w:val="00920E1E"/>
    <w:rsid w:val="009215A7"/>
    <w:rsid w:val="00921E09"/>
    <w:rsid w:val="00923509"/>
    <w:rsid w:val="0092490B"/>
    <w:rsid w:val="0092521B"/>
    <w:rsid w:val="00925E27"/>
    <w:rsid w:val="009261C0"/>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0946"/>
    <w:rsid w:val="009C2652"/>
    <w:rsid w:val="009C308F"/>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F3A"/>
    <w:rsid w:val="00A353D2"/>
    <w:rsid w:val="00A35B99"/>
    <w:rsid w:val="00A35CDF"/>
    <w:rsid w:val="00A378E2"/>
    <w:rsid w:val="00A37A46"/>
    <w:rsid w:val="00A4033A"/>
    <w:rsid w:val="00A42704"/>
    <w:rsid w:val="00A42794"/>
    <w:rsid w:val="00A42E0E"/>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6D"/>
    <w:rsid w:val="00B2087F"/>
    <w:rsid w:val="00B20F51"/>
    <w:rsid w:val="00B21D9D"/>
    <w:rsid w:val="00B22227"/>
    <w:rsid w:val="00B22B04"/>
    <w:rsid w:val="00B22BF6"/>
    <w:rsid w:val="00B22D53"/>
    <w:rsid w:val="00B23DC0"/>
    <w:rsid w:val="00B24325"/>
    <w:rsid w:val="00B24960"/>
    <w:rsid w:val="00B25C52"/>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5224"/>
    <w:rsid w:val="00BC5B42"/>
    <w:rsid w:val="00BC5C55"/>
    <w:rsid w:val="00BC781D"/>
    <w:rsid w:val="00BC7B0A"/>
    <w:rsid w:val="00BC7D05"/>
    <w:rsid w:val="00BD1374"/>
    <w:rsid w:val="00BD20DE"/>
    <w:rsid w:val="00BD2528"/>
    <w:rsid w:val="00BD3F69"/>
    <w:rsid w:val="00BD3F82"/>
    <w:rsid w:val="00BD46C5"/>
    <w:rsid w:val="00BD4EA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785"/>
    <w:rsid w:val="00C12D71"/>
    <w:rsid w:val="00C1375A"/>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4B1D"/>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C03"/>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B7797"/>
    <w:rsid w:val="00DC0019"/>
    <w:rsid w:val="00DC180E"/>
    <w:rsid w:val="00DC247F"/>
    <w:rsid w:val="00DC3F56"/>
    <w:rsid w:val="00DC3FBA"/>
    <w:rsid w:val="00DC4704"/>
    <w:rsid w:val="00DC4C0C"/>
    <w:rsid w:val="00DC6251"/>
    <w:rsid w:val="00DC658B"/>
    <w:rsid w:val="00DC6889"/>
    <w:rsid w:val="00DC69D5"/>
    <w:rsid w:val="00DC6B04"/>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AC"/>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E3"/>
    <w:rsid w:val="00F02314"/>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920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E0"/>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09.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1.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1.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327" Type="http://schemas.openxmlformats.org/officeDocument/2006/relationships/image" Target="media/image31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4.png"/><Relationship Id="rId328" Type="http://schemas.openxmlformats.org/officeDocument/2006/relationships/image" Target="media/image313.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5.png"/><Relationship Id="rId329"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hyperlink" Target="https://mp.weixin.qq.com/s/f9N13fnyTtnu2D5sKZiu9w" TargetMode="External"/><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theme" Target="theme/theme1.xml"/><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6.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hyperlink" Target="https://blog.csdn.net/zxysshgood/article/details/78872907" TargetMode="External"/><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hyperlink" Target="https://www.redis.net.cn/tutorial/3514.html" TargetMode="External"/><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0.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B51B-A047-456D-B6A0-942D14B4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2</TotalTime>
  <Pages>134</Pages>
  <Words>32320</Words>
  <Characters>184230</Characters>
  <Application>Microsoft Office Word</Application>
  <DocSecurity>0</DocSecurity>
  <Lines>1535</Lines>
  <Paragraphs>432</Paragraphs>
  <ScaleCrop>false</ScaleCrop>
  <Company/>
  <LinksUpToDate>false</LinksUpToDate>
  <CharactersWithSpaces>2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528</cp:revision>
  <cp:lastPrinted>2020-06-14T14:47:00Z</cp:lastPrinted>
  <dcterms:created xsi:type="dcterms:W3CDTF">2017-04-28T08:41:00Z</dcterms:created>
  <dcterms:modified xsi:type="dcterms:W3CDTF">2020-12-30T13:09:00Z</dcterms:modified>
</cp:coreProperties>
</file>